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D106" w14:textId="594F1633"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A3B8C" wp14:editId="090B3CCF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8058C3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WWCH 20</w:t>
      </w:r>
      <w:r w:rsidR="00115AA1">
        <w:rPr>
          <w:rFonts w:ascii="Calibri" w:eastAsia="MalgunGothicBold" w:hAnsi="Calibri" w:cs="Calibri"/>
          <w:b/>
          <w:bCs/>
          <w:kern w:val="0"/>
          <w:sz w:val="40"/>
          <w:szCs w:val="28"/>
        </w:rPr>
        <w:t>2</w:t>
      </w:r>
      <w:r w:rsidR="0034506B">
        <w:rPr>
          <w:rFonts w:ascii="Calibri" w:eastAsia="MalgunGothicBold" w:hAnsi="Calibri" w:cs="Calibri"/>
          <w:b/>
          <w:bCs/>
          <w:kern w:val="0"/>
          <w:sz w:val="40"/>
          <w:szCs w:val="28"/>
        </w:rPr>
        <w:t>2</w: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APPLICATI</w:t>
      </w:r>
      <w:bookmarkStart w:id="0" w:name="_GoBack"/>
      <w:bookmarkEnd w:id="0"/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14:paraId="203472C4" w14:textId="77777777" w:rsidTr="00687528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9AA839" w14:textId="77777777" w:rsidR="00C52865" w:rsidRPr="00852F32" w:rsidRDefault="00AE6922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T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14:paraId="4C6977B8" w14:textId="77777777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14:paraId="17239DCD" w14:textId="77777777" w:rsidR="00C52865" w:rsidRPr="009245C9" w:rsidRDefault="00C52865" w:rsidP="009245C9">
            <w:pPr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</w:pPr>
          </w:p>
        </w:tc>
      </w:tr>
      <w:tr w:rsidR="00C52865" w:rsidRPr="00FC6E43" w14:paraId="207314A0" w14:textId="77777777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522BB2B" w14:textId="77777777" w:rsidR="00C52865" w:rsidRPr="00852F32" w:rsidRDefault="00DD0D78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14:paraId="33D15982" w14:textId="77777777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9EAF3D8" w14:textId="77777777" w:rsidR="00B60FDE" w:rsidRPr="00852F32" w:rsidRDefault="00783EED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599AEBD" w14:textId="77777777"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rganization/Company             □ Individual</w:t>
            </w:r>
          </w:p>
        </w:tc>
      </w:tr>
      <w:tr w:rsidR="00B60FDE" w:rsidRPr="00FC6E43" w14:paraId="21825062" w14:textId="77777777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0163A9B2" w14:textId="77777777" w:rsidR="00B60FDE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C07E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8FC6" w14:textId="77777777"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B60FDE" w:rsidRPr="00FC6E43" w14:paraId="426AAAE2" w14:textId="77777777" w:rsidTr="000D4E99">
        <w:trPr>
          <w:trHeight w:val="470"/>
        </w:trPr>
        <w:tc>
          <w:tcPr>
            <w:tcW w:w="1464" w:type="dxa"/>
            <w:vMerge/>
            <w:vAlign w:val="center"/>
          </w:tcPr>
          <w:p w14:paraId="1F5294F2" w14:textId="77777777"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DD7C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A228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Government   □ International Organization  □ NGO</w:t>
            </w:r>
          </w:p>
          <w:p w14:paraId="78EAB6A3" w14:textId="77777777" w:rsidR="005D152C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Public Sector  □ Academia/Research Institute  </w:t>
            </w:r>
          </w:p>
          <w:p w14:paraId="5F6D90CF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Industry</w:t>
            </w:r>
          </w:p>
          <w:p w14:paraId="0959504F" w14:textId="77777777" w:rsidR="00B60FDE" w:rsidRPr="00852F32" w:rsidRDefault="00B60FDE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thers (                                      )</w:t>
            </w:r>
          </w:p>
        </w:tc>
      </w:tr>
      <w:tr w:rsidR="00B60FDE" w:rsidRPr="00FC6E43" w14:paraId="179FE3BA" w14:textId="77777777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112A852F" w14:textId="77777777"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10D3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643B1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715B3FDC" w14:textId="77777777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6BF004F3" w14:textId="77777777" w:rsidR="000D4E99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C8D3" w14:textId="77777777" w:rsidR="000D4E99" w:rsidRPr="00852F32" w:rsidRDefault="000D4E99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2BE2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Dr.    □ Prof.    □ Mr.    □ Ms.   □ others (                  )</w:t>
            </w:r>
          </w:p>
        </w:tc>
      </w:tr>
      <w:tr w:rsidR="000D4E99" w:rsidRPr="00FC6E43" w14:paraId="3D8AF695" w14:textId="77777777" w:rsidTr="00404E22">
        <w:trPr>
          <w:trHeight w:val="413"/>
        </w:trPr>
        <w:tc>
          <w:tcPr>
            <w:tcW w:w="1464" w:type="dxa"/>
            <w:vMerge/>
            <w:vAlign w:val="center"/>
          </w:tcPr>
          <w:p w14:paraId="54ADD50E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2BD356EC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5BA7798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5905D091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17228F58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D4F3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27AD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4EB89670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4F1F37C5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C63" w14:textId="77777777"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FA69" w14:textId="77777777"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(Office)</w:t>
            </w:r>
          </w:p>
        </w:tc>
      </w:tr>
      <w:tr w:rsidR="000D4E99" w:rsidRPr="00FC6E43" w14:paraId="450D806A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1A70301D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5CF291D0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0D0CB20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312A5D" w:rsidRPr="00FC6E43" w14:paraId="64E59286" w14:textId="77777777" w:rsidTr="00312A5D">
        <w:trPr>
          <w:trHeight w:val="409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2042AAA" w14:textId="77777777" w:rsidR="00312A5D" w:rsidRPr="00852F32" w:rsidRDefault="009245C9" w:rsidP="00B60FDE">
            <w:pPr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</w:pPr>
            <w:r>
              <w:rPr>
                <w:rFonts w:ascii="Calibri" w:eastAsia="MalgunGothicRegular" w:hAnsi="Calibri" w:cs="Arial" w:hint="eastAsia"/>
                <w:b/>
                <w:kern w:val="0"/>
                <w:sz w:val="26"/>
                <w:szCs w:val="26"/>
              </w:rPr>
              <w:t>Problem</w:t>
            </w:r>
            <w:r w:rsidR="00312A5D" w:rsidRPr="00852F32"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  <w:t xml:space="preserve"> Information</w:t>
            </w:r>
          </w:p>
        </w:tc>
      </w:tr>
      <w:tr w:rsidR="00312A5D" w:rsidRPr="00FC6E43" w14:paraId="02E31F20" w14:textId="77777777" w:rsidTr="00411F66">
        <w:trPr>
          <w:trHeight w:val="2351"/>
        </w:trPr>
        <w:tc>
          <w:tcPr>
            <w:tcW w:w="9016" w:type="dxa"/>
            <w:gridSpan w:val="3"/>
            <w:vAlign w:val="center"/>
          </w:tcPr>
          <w:p w14:paraId="5633058E" w14:textId="77777777" w:rsidR="00312A5D" w:rsidRPr="00852F32" w:rsidRDefault="00312A5D" w:rsidP="00312A5D">
            <w:pPr>
              <w:rPr>
                <w:rFonts w:ascii="Calibri" w:eastAsia="MalgunGothicRegular" w:hAnsi="Calibri" w:cs="Arial"/>
                <w:color w:val="171776"/>
                <w:kern w:val="0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Problem Title</w:t>
            </w:r>
          </w:p>
          <w:p w14:paraId="7E69017B" w14:textId="77777777" w:rsidR="00312A5D" w:rsidRDefault="00312A5D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lease select and tick the</w:t>
            </w:r>
            <w:r w:rsidR="00115AA1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roblem that you would challenge to solve.</w:t>
            </w:r>
          </w:p>
          <w:p w14:paraId="1D6AD747" w14:textId="77777777" w:rsidR="00901264" w:rsidRPr="00852F32" w:rsidRDefault="00901264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</w:p>
          <w:p w14:paraId="26D1818E" w14:textId="77777777" w:rsidR="00901264" w:rsidRPr="00852F32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1</w:t>
            </w: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</w:t>
            </w:r>
            <w:r w:rsidR="00233B5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and Health</w:t>
            </w:r>
          </w:p>
          <w:p w14:paraId="4E63F85B" w14:textId="77777777" w:rsidR="00901264" w:rsidRPr="00852F32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="00115AA1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cale-</w:t>
            </w: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of WASH for Public Health</w:t>
            </w:r>
          </w:p>
          <w:p w14:paraId="6C3B97BE" w14:textId="77777777" w:rsidR="00BD3C59" w:rsidRPr="00901264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fficient Method for Wastewater Surveillance to Detect Spread of Disease</w:t>
            </w:r>
          </w:p>
          <w:p w14:paraId="45394850" w14:textId="77777777" w:rsidR="00901264" w:rsidRPr="00B419AC" w:rsidRDefault="00901264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10"/>
                <w:szCs w:val="24"/>
              </w:rPr>
            </w:pPr>
          </w:p>
          <w:p w14:paraId="4197FB4E" w14:textId="77777777" w:rsidR="00312A5D" w:rsidRPr="00852F32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2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fficient Water Management</w:t>
            </w:r>
          </w:p>
          <w:p w14:paraId="7E90BBCB" w14:textId="77777777"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tegrated Management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iversified 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sources</w:t>
            </w:r>
          </w:p>
          <w:p w14:paraId="1181607F" w14:textId="77777777" w:rsidR="005D152C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novating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ancing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olutions</w:t>
            </w:r>
          </w:p>
          <w:p w14:paraId="2B5FA475" w14:textId="77777777" w:rsidR="00901264" w:rsidRPr="00B419AC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10"/>
                <w:szCs w:val="24"/>
              </w:rPr>
            </w:pPr>
          </w:p>
          <w:p w14:paraId="0F34D873" w14:textId="77777777" w:rsidR="00312A5D" w:rsidRPr="00852F32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3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Resource Recovery from Water and Wastewater System</w:t>
            </w:r>
          </w:p>
          <w:p w14:paraId="7960733D" w14:textId="77777777"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nergy Efficiency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wage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a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ycling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use</w:t>
            </w:r>
          </w:p>
          <w:p w14:paraId="0431E599" w14:textId="77777777" w:rsidR="005D152C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□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XU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fficien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tiliz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mit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sources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rg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covery</w:t>
            </w:r>
          </w:p>
          <w:p w14:paraId="0941CA92" w14:textId="77777777" w:rsidR="00B419AC" w:rsidRPr="00852F32" w:rsidRDefault="00B419A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</w:p>
          <w:p w14:paraId="3C04E80E" w14:textId="77777777" w:rsidR="00312A5D" w:rsidRPr="00852F32" w:rsidRDefault="00901264" w:rsidP="00852F32">
            <w:pPr>
              <w:wordWrap/>
              <w:adjustRightInd w:val="0"/>
              <w:spacing w:line="360" w:lineRule="auto"/>
              <w:ind w:left="315" w:hangingChars="150" w:hanging="315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 and Natural Disasters</w:t>
            </w:r>
          </w:p>
          <w:p w14:paraId="23473096" w14:textId="77777777" w:rsidR="005D152C" w:rsidRPr="00852F32" w:rsidRDefault="00C92FCB" w:rsidP="00D422C7">
            <w:pPr>
              <w:wordWrap/>
              <w:adjustRightInd w:val="0"/>
              <w:spacing w:line="360" w:lineRule="auto"/>
              <w:ind w:left="321" w:hangingChars="150" w:hanging="321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oo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even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nagement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ustainab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generation</w:t>
            </w:r>
          </w:p>
          <w:p w14:paraId="7D1FB99D" w14:textId="77777777" w:rsidR="005D152C" w:rsidRDefault="005D152C" w:rsidP="00852F32">
            <w:pPr>
              <w:wordWrap/>
              <w:adjustRightInd w:val="0"/>
              <w:spacing w:line="360" w:lineRule="auto"/>
              <w:ind w:left="321" w:hangingChars="150" w:hanging="321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Th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ple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lu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used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  <w:p w14:paraId="4520B50B" w14:textId="77777777" w:rsidR="00852F32" w:rsidRPr="00B419AC" w:rsidRDefault="00852F32" w:rsidP="00852F32">
            <w:pPr>
              <w:wordWrap/>
              <w:adjustRightInd w:val="0"/>
              <w:spacing w:line="360" w:lineRule="auto"/>
              <w:ind w:left="134" w:hangingChars="150" w:hanging="134"/>
              <w:jc w:val="left"/>
              <w:rPr>
                <w:rFonts w:ascii="Calibri" w:eastAsia="MalgunGothicBold" w:hAnsi="Calibri" w:cs="Arial"/>
                <w:bCs/>
                <w:kern w:val="0"/>
                <w:sz w:val="10"/>
                <w:szCs w:val="24"/>
              </w:rPr>
            </w:pPr>
          </w:p>
          <w:p w14:paraId="12CE4E53" w14:textId="77777777" w:rsidR="00312A5D" w:rsidRPr="00852F32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5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Smart Water Technologies</w:t>
            </w:r>
          </w:p>
          <w:p w14:paraId="0F9F8C23" w14:textId="77777777" w:rsidR="005D152C" w:rsidRPr="00852F32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ICBM, IC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B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nagement</w:t>
            </w:r>
          </w:p>
          <w:p w14:paraId="76CFE737" w14:textId="59B950B4" w:rsidR="005D152C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'Smart'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34506B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anagement: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fini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se of '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mar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'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gion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to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rget</w:t>
            </w:r>
          </w:p>
          <w:p w14:paraId="20E61448" w14:textId="77777777" w:rsidR="00901264" w:rsidRPr="00B419AC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10"/>
                <w:szCs w:val="24"/>
              </w:rPr>
            </w:pPr>
          </w:p>
          <w:p w14:paraId="35A4C5D4" w14:textId="77777777" w:rsidR="00312A5D" w:rsidRPr="00852F32" w:rsidRDefault="00901264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6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cosystem and Water</w:t>
            </w:r>
          </w:p>
          <w:p w14:paraId="0D462E49" w14:textId="77777777" w:rsidR="005D152C" w:rsidRPr="00852F32" w:rsidRDefault="005D152C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Nature-b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overy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inst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N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ur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ocess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ivers</w:t>
            </w:r>
          </w:p>
          <w:p w14:paraId="586A58F2" w14:textId="77777777" w:rsidR="00312A5D" w:rsidRPr="00852F32" w:rsidRDefault="005D152C" w:rsidP="002859D7">
            <w:pPr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ba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dapt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</w:tc>
      </w:tr>
      <w:tr w:rsidR="00B60FDE" w:rsidRPr="00FC6E43" w14:paraId="1990D2BF" w14:textId="77777777" w:rsidTr="00411F66">
        <w:trPr>
          <w:trHeight w:val="397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E2DAE9E" w14:textId="77777777" w:rsidR="00B60FDE" w:rsidRPr="00852F32" w:rsidRDefault="00811AE8" w:rsidP="00411F66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lastRenderedPageBreak/>
              <w:t xml:space="preserve">Solution </w:t>
            </w:r>
            <w:r w:rsidR="00B60FDE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ummary</w:t>
            </w:r>
          </w:p>
        </w:tc>
      </w:tr>
      <w:tr w:rsidR="00B60FDE" w:rsidRPr="00FC6E43" w14:paraId="301E7C6C" w14:textId="77777777" w:rsidTr="00B419AC">
        <w:trPr>
          <w:trHeight w:val="7688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14:paraId="63F1B0B7" w14:textId="77777777" w:rsidR="000B3E90" w:rsidRPr="00852F32" w:rsidRDefault="000B3E90" w:rsidP="000B3E90">
            <w:pPr>
              <w:wordWrap/>
              <w:adjustRightInd w:val="0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ype a summary of the solution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to this form 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to 5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00 words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 length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.</w:t>
            </w:r>
          </w:p>
          <w:p w14:paraId="4A1559AF" w14:textId="77777777" w:rsidR="00B60FDE" w:rsidRPr="00852F32" w:rsidRDefault="000B3E90" w:rsidP="00B60FDE">
            <w:pPr>
              <w:wordWrap/>
              <w:adjustRightInd w:val="0"/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* Describe your understanding of problem and focal poi</w:t>
            </w:r>
            <w:r w:rsidR="001D4635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00 words.</w:t>
            </w:r>
          </w:p>
        </w:tc>
      </w:tr>
    </w:tbl>
    <w:p w14:paraId="1C97F9A7" w14:textId="32598498"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9245C9">
        <w:rPr>
          <w:rFonts w:ascii="Calibri" w:hAnsi="Calibri" w:cs="Calibri"/>
          <w:b/>
          <w:sz w:val="40"/>
          <w:szCs w:val="40"/>
          <w:u w:val="single"/>
        </w:rPr>
        <w:lastRenderedPageBreak/>
        <w:t>WWCH 202</w:t>
      </w:r>
      <w:r w:rsidR="0034506B">
        <w:rPr>
          <w:rFonts w:ascii="Calibri" w:hAnsi="Calibri" w:cs="Calibri"/>
          <w:b/>
          <w:sz w:val="40"/>
          <w:szCs w:val="40"/>
          <w:u w:val="single"/>
        </w:rPr>
        <w:t>2</w:t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14:paraId="0D513AE9" w14:textId="77777777"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E90" w:rsidRPr="00FC6E43" w14:paraId="6C24CA9C" w14:textId="77777777" w:rsidTr="002C32A3">
        <w:trPr>
          <w:trHeight w:val="10467"/>
        </w:trPr>
        <w:tc>
          <w:tcPr>
            <w:tcW w:w="9224" w:type="dxa"/>
          </w:tcPr>
          <w:p w14:paraId="004DBBD0" w14:textId="0746F244" w:rsidR="00852F32" w:rsidRDefault="000B3E90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escribe the case study(research, idea) or previous application(project name, region, budget, period, 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 e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t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) of your solu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 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 xml:space="preserve">within </w:t>
            </w:r>
            <w:r w:rsidR="00B77E5F">
              <w:rPr>
                <w:rFonts w:ascii="Times New Roman" w:eastAsia="맑은 고딕" w:hAnsi="Times New Roman" w:cs="Times New Roman"/>
                <w:b/>
                <w:i/>
                <w:color w:val="171776"/>
                <w:sz w:val="26"/>
                <w:szCs w:val="26"/>
              </w:rPr>
              <w:t>7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 xml:space="preserve"> pages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.</w:t>
            </w:r>
          </w:p>
          <w:p w14:paraId="412AD2C2" w14:textId="77777777" w:rsidR="000B3E90" w:rsidRPr="00852F32" w:rsidRDefault="00852F32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For this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 please note that the e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valuation Criteria should be thoroughly 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reviewed and reflected in the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 w:rsidR="000B3E90"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(refer to the guideline for details)</w:t>
            </w:r>
          </w:p>
          <w:p w14:paraId="22E43F29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957D23A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928B5BE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19D0F61E" w14:textId="77777777"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007EAA4E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165817CE" w14:textId="77777777"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4C95E66B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DB57F23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6DB1EDC" w14:textId="77777777"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3F3B99CA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6C87B93D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DDA57B7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C63D961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0D97262C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7AA027D8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6D257CB5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22E13AE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CB5D1A7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38CC88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0B6794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918170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1F9C73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C1BDCC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9B02AA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C21F82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3F797F" w14:textId="77777777"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14:paraId="249BA948" w14:textId="77777777" w:rsidTr="002C32A3">
        <w:tc>
          <w:tcPr>
            <w:tcW w:w="9224" w:type="dxa"/>
            <w:tcBorders>
              <w:bottom w:val="double" w:sz="6" w:space="0" w:color="auto"/>
            </w:tcBorders>
          </w:tcPr>
          <w:p w14:paraId="5A7DBBD4" w14:textId="77777777"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14:paraId="31C200CF" w14:textId="77777777" w:rsidTr="00A70E2A">
        <w:trPr>
          <w:trHeight w:val="933"/>
        </w:trPr>
        <w:tc>
          <w:tcPr>
            <w:tcW w:w="9224" w:type="dxa"/>
            <w:tcBorders>
              <w:top w:val="double" w:sz="6" w:space="0" w:color="auto"/>
            </w:tcBorders>
          </w:tcPr>
          <w:p w14:paraId="02B9ECE7" w14:textId="77777777"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 can attach a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dditional supporting documents such as article, background information about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 xml:space="preserve">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previous activities, publica</w:t>
            </w:r>
            <w: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tions, reports, videos, photos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or any other material that provides relevant information on 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r solution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.</w:t>
            </w:r>
          </w:p>
        </w:tc>
      </w:tr>
    </w:tbl>
    <w:p w14:paraId="7AA5C317" w14:textId="77777777" w:rsidR="000B3E90" w:rsidRDefault="000B3E90" w:rsidP="00A70E2A">
      <w:pPr>
        <w:widowControl/>
        <w:wordWrap/>
        <w:autoSpaceDE/>
        <w:autoSpaceDN/>
        <w:spacing w:after="0"/>
        <w:rPr>
          <w:rFonts w:ascii="Calibri" w:hAnsi="Calibri" w:cs="Calibri"/>
          <w:b/>
          <w:sz w:val="40"/>
          <w:u w:val="single"/>
        </w:rPr>
      </w:pPr>
    </w:p>
    <w:sectPr w:rsidR="000B3E90" w:rsidSect="009F6472">
      <w:headerReference w:type="default" r:id="rId8"/>
      <w:footerReference w:type="default" r:id="rId9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84C0" w14:textId="77777777" w:rsidR="00C440F1" w:rsidRDefault="00C440F1" w:rsidP="006A6798">
      <w:pPr>
        <w:spacing w:after="0" w:line="240" w:lineRule="auto"/>
      </w:pPr>
      <w:r>
        <w:separator/>
      </w:r>
    </w:p>
  </w:endnote>
  <w:endnote w:type="continuationSeparator" w:id="0">
    <w:p w14:paraId="042B70C1" w14:textId="77777777" w:rsidR="00C440F1" w:rsidRDefault="00C440F1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Bold">
    <w:altName w:val="나눔바른고딕 UltraLigh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Regular">
    <w:altName w:val="나눔바른고딕 UltraLigh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5366" w14:textId="20B89CCF" w:rsidR="0070243A" w:rsidRDefault="00C440F1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34506B" w:rsidRPr="0034506B">
          <w:rPr>
            <w:noProof/>
            <w:lang w:val="ko-KR"/>
          </w:rPr>
          <w:t>1</w:t>
        </w:r>
        <w:r w:rsidR="0070243A">
          <w:fldChar w:fldCharType="end"/>
        </w:r>
      </w:sdtContent>
    </w:sdt>
  </w:p>
  <w:p w14:paraId="46556DA2" w14:textId="77777777"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C33B" w14:textId="77777777" w:rsidR="00C440F1" w:rsidRDefault="00C440F1" w:rsidP="006A6798">
      <w:pPr>
        <w:spacing w:after="0" w:line="240" w:lineRule="auto"/>
      </w:pPr>
      <w:r>
        <w:separator/>
      </w:r>
    </w:p>
  </w:footnote>
  <w:footnote w:type="continuationSeparator" w:id="0">
    <w:p w14:paraId="76296A50" w14:textId="77777777" w:rsidR="00C440F1" w:rsidRDefault="00C440F1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993B" w14:textId="77777777"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05CB" wp14:editId="5D8210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66044" w14:textId="59F5223A" w:rsidR="0035766A" w:rsidRDefault="0034506B">
                          <w:pP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22</w:t>
                          </w:r>
                        </w:p>
                        <w:p w14:paraId="2C2EE85C" w14:textId="77777777" w:rsidR="0034506B" w:rsidRDefault="003450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30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14:paraId="0FC66044" w14:textId="59F5223A" w:rsidR="0035766A" w:rsidRDefault="0034506B">
                    <w:pP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</w:pPr>
                    <w: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22</w:t>
                    </w:r>
                  </w:p>
                  <w:p w14:paraId="2C2EE85C" w14:textId="77777777" w:rsidR="0034506B" w:rsidRDefault="0034506B"/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63461" wp14:editId="0BD4594A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457A8A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6C721C82" wp14:editId="70BCA301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2D5"/>
    <w:multiLevelType w:val="hybridMultilevel"/>
    <w:tmpl w:val="9162F9AC"/>
    <w:lvl w:ilvl="0" w:tplc="868648A0">
      <w:start w:val="1"/>
      <w:numFmt w:val="bullet"/>
      <w:lvlText w:val=""/>
      <w:lvlJc w:val="left"/>
      <w:pPr>
        <w:ind w:left="760" w:hanging="360"/>
      </w:pPr>
      <w:rPr>
        <w:rFonts w:ascii="Wingdings" w:eastAsia="MalgunGothic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4C43"/>
    <w:rsid w:val="00046D07"/>
    <w:rsid w:val="00052794"/>
    <w:rsid w:val="00057282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3C48"/>
    <w:rsid w:val="00115AA1"/>
    <w:rsid w:val="001162B8"/>
    <w:rsid w:val="0012066F"/>
    <w:rsid w:val="0012744E"/>
    <w:rsid w:val="0013331F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36B3"/>
    <w:rsid w:val="001D4635"/>
    <w:rsid w:val="001E01F4"/>
    <w:rsid w:val="001E1114"/>
    <w:rsid w:val="001F1C26"/>
    <w:rsid w:val="002069A8"/>
    <w:rsid w:val="00213977"/>
    <w:rsid w:val="00217136"/>
    <w:rsid w:val="00223DA2"/>
    <w:rsid w:val="002252B8"/>
    <w:rsid w:val="00233B52"/>
    <w:rsid w:val="00267157"/>
    <w:rsid w:val="00270D70"/>
    <w:rsid w:val="0028502F"/>
    <w:rsid w:val="002859D7"/>
    <w:rsid w:val="002934AE"/>
    <w:rsid w:val="0029740B"/>
    <w:rsid w:val="002A5B05"/>
    <w:rsid w:val="002A6FDA"/>
    <w:rsid w:val="002D390C"/>
    <w:rsid w:val="002D7B16"/>
    <w:rsid w:val="002E7755"/>
    <w:rsid w:val="002F1441"/>
    <w:rsid w:val="00306633"/>
    <w:rsid w:val="00312A5D"/>
    <w:rsid w:val="00321A6C"/>
    <w:rsid w:val="00331D2A"/>
    <w:rsid w:val="0034506B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3D35E8"/>
    <w:rsid w:val="00411F66"/>
    <w:rsid w:val="004146EB"/>
    <w:rsid w:val="004303EA"/>
    <w:rsid w:val="00461CBE"/>
    <w:rsid w:val="004759E9"/>
    <w:rsid w:val="00495D8C"/>
    <w:rsid w:val="004C3BA8"/>
    <w:rsid w:val="004C5BB0"/>
    <w:rsid w:val="004D5223"/>
    <w:rsid w:val="004E01CB"/>
    <w:rsid w:val="004F527B"/>
    <w:rsid w:val="004F7EA4"/>
    <w:rsid w:val="00520805"/>
    <w:rsid w:val="00535A76"/>
    <w:rsid w:val="00554E67"/>
    <w:rsid w:val="0056394C"/>
    <w:rsid w:val="00565803"/>
    <w:rsid w:val="005679A5"/>
    <w:rsid w:val="0059026B"/>
    <w:rsid w:val="005A26C6"/>
    <w:rsid w:val="005A6773"/>
    <w:rsid w:val="005C3B63"/>
    <w:rsid w:val="005D076C"/>
    <w:rsid w:val="005D152C"/>
    <w:rsid w:val="005F4C29"/>
    <w:rsid w:val="006016E5"/>
    <w:rsid w:val="006024F3"/>
    <w:rsid w:val="00605901"/>
    <w:rsid w:val="00617368"/>
    <w:rsid w:val="00624A7B"/>
    <w:rsid w:val="006312FF"/>
    <w:rsid w:val="00633F85"/>
    <w:rsid w:val="00660826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1AE8"/>
    <w:rsid w:val="0081469E"/>
    <w:rsid w:val="00814FB0"/>
    <w:rsid w:val="00826143"/>
    <w:rsid w:val="00844FE8"/>
    <w:rsid w:val="00846E69"/>
    <w:rsid w:val="008524A8"/>
    <w:rsid w:val="00852F32"/>
    <w:rsid w:val="0085447F"/>
    <w:rsid w:val="00867259"/>
    <w:rsid w:val="00874B6B"/>
    <w:rsid w:val="00895E6A"/>
    <w:rsid w:val="008A63BB"/>
    <w:rsid w:val="008B310F"/>
    <w:rsid w:val="008B3E4E"/>
    <w:rsid w:val="008B704B"/>
    <w:rsid w:val="008D32E5"/>
    <w:rsid w:val="008D7524"/>
    <w:rsid w:val="008E3660"/>
    <w:rsid w:val="00901264"/>
    <w:rsid w:val="0090722B"/>
    <w:rsid w:val="00911123"/>
    <w:rsid w:val="009245C9"/>
    <w:rsid w:val="00927DEB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E3DA9"/>
    <w:rsid w:val="009F6472"/>
    <w:rsid w:val="00A13B29"/>
    <w:rsid w:val="00A223BB"/>
    <w:rsid w:val="00A24FF3"/>
    <w:rsid w:val="00A260B6"/>
    <w:rsid w:val="00A32A3F"/>
    <w:rsid w:val="00A34DD4"/>
    <w:rsid w:val="00A37FE5"/>
    <w:rsid w:val="00A411E7"/>
    <w:rsid w:val="00A4331A"/>
    <w:rsid w:val="00A70E2A"/>
    <w:rsid w:val="00AD1827"/>
    <w:rsid w:val="00AD7DA3"/>
    <w:rsid w:val="00AE6031"/>
    <w:rsid w:val="00AE6922"/>
    <w:rsid w:val="00AE73F7"/>
    <w:rsid w:val="00B04730"/>
    <w:rsid w:val="00B07B50"/>
    <w:rsid w:val="00B33611"/>
    <w:rsid w:val="00B419AC"/>
    <w:rsid w:val="00B41E4C"/>
    <w:rsid w:val="00B60FDE"/>
    <w:rsid w:val="00B77E5F"/>
    <w:rsid w:val="00B9259F"/>
    <w:rsid w:val="00BA6835"/>
    <w:rsid w:val="00BB2ED1"/>
    <w:rsid w:val="00BB2FCE"/>
    <w:rsid w:val="00BB4680"/>
    <w:rsid w:val="00BD20CB"/>
    <w:rsid w:val="00BD3C59"/>
    <w:rsid w:val="00C03048"/>
    <w:rsid w:val="00C0651E"/>
    <w:rsid w:val="00C11AD0"/>
    <w:rsid w:val="00C2573B"/>
    <w:rsid w:val="00C440F1"/>
    <w:rsid w:val="00C52865"/>
    <w:rsid w:val="00C65285"/>
    <w:rsid w:val="00C764E9"/>
    <w:rsid w:val="00C76615"/>
    <w:rsid w:val="00C92FCB"/>
    <w:rsid w:val="00C93AF1"/>
    <w:rsid w:val="00CA7198"/>
    <w:rsid w:val="00CB3BBF"/>
    <w:rsid w:val="00CC1A32"/>
    <w:rsid w:val="00CC4FB8"/>
    <w:rsid w:val="00CD3B7D"/>
    <w:rsid w:val="00CE44A5"/>
    <w:rsid w:val="00CE51F0"/>
    <w:rsid w:val="00CF7347"/>
    <w:rsid w:val="00D052D6"/>
    <w:rsid w:val="00D07025"/>
    <w:rsid w:val="00D114C0"/>
    <w:rsid w:val="00D32385"/>
    <w:rsid w:val="00D422C7"/>
    <w:rsid w:val="00D46858"/>
    <w:rsid w:val="00D53074"/>
    <w:rsid w:val="00D54DAA"/>
    <w:rsid w:val="00D63F3B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A290"/>
  <w15:docId w15:val="{06CB35D0-A8A7-4F01-9024-E544319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ABE0-38DA-48C8-AA2B-88C6017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KWF2</cp:lastModifiedBy>
  <cp:revision>3</cp:revision>
  <cp:lastPrinted>2017-04-19T04:50:00Z</cp:lastPrinted>
  <dcterms:created xsi:type="dcterms:W3CDTF">2022-07-06T02:43:00Z</dcterms:created>
  <dcterms:modified xsi:type="dcterms:W3CDTF">2022-07-06T02:43:00Z</dcterms:modified>
</cp:coreProperties>
</file>